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594081" w:rsidRDefault="0059408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53035</wp:posOffset>
                      </wp:positionV>
                      <wp:extent cx="3724275" cy="71437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7143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656921" w:rsidRDefault="00594081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Resmi yazışma yolu</w:t>
                                  </w:r>
                                  <w:r w:rsidRPr="00594081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 xml:space="preserve"> ile elden veya elektronik ortamda gelen evrakların Başkanlığımızca teslim alı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12.05pt;width:293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" adj="1036" fillcolor="window" strokecolor="windowText" strokeweight="1pt">
                      <v:textbox>
                        <w:txbxContent>
                          <w:p w:rsidR="0049536D" w:rsidRPr="00656921" w:rsidRDefault="00594081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Resmi yazışma yolu</w:t>
                            </w:r>
                            <w:r w:rsidRPr="0059408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ile elden veya elektronik ortamda gelen evrakların Başkanlığımızca teslim alın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21" w:rsidRDefault="0065692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81" w:rsidRDefault="0059408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1841A6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58FA73" wp14:editId="548CD555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3111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8F93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1.3pt;margin-top:2.4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CTDqDw3AAAAAg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49536D" w:rsidRDefault="001841A6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BD11FB" wp14:editId="6E678D9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4450</wp:posOffset>
                      </wp:positionV>
                      <wp:extent cx="3305175" cy="47625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476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1A6" w:rsidRPr="00884979" w:rsidRDefault="00594081" w:rsidP="001841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9408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da ilgili personel tarafından evrak kayd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D11FB" id="Dikdörtgen 6" o:spid="_x0000_s1027" style="position:absolute;margin-left:11.95pt;margin-top:3.5pt;width:260.25pt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1841A6" w:rsidRPr="00884979" w:rsidRDefault="00594081" w:rsidP="001841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94081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da ilgili personel tarafından evrak kayd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5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9F" w:rsidRDefault="00835F9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633442" wp14:editId="31D8723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032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BB99A" id="Düz Ok Bağlayıcısı 5" o:spid="_x0000_s1026" type="#_x0000_t32" style="position:absolute;margin-left:138.3pt;margin-top:1.6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D5EE3D" wp14:editId="66219E68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11125</wp:posOffset>
                      </wp:positionV>
                      <wp:extent cx="3276600" cy="361950"/>
                      <wp:effectExtent l="0" t="0" r="19050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361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594081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594081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 incelenerek ilgili personel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5EE3D" id="Dikdörtgen 22" o:spid="_x0000_s1028" style="position:absolute;margin-left:12.7pt;margin-top:8.75pt;width:258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" fillcolor="white [3201]" strokecolor="black [3200]" strokeweight="1pt">
                      <v:textbox>
                        <w:txbxContent>
                          <w:p w:rsidR="00884979" w:rsidRPr="00884979" w:rsidRDefault="00594081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594081">
                              <w:rPr>
                                <w:rFonts w:asciiTheme="minorHAnsi" w:hAnsiTheme="minorHAnsi"/>
                                <w:lang w:val="tr-TR"/>
                              </w:rPr>
                              <w:t>Evrak incelenerek ilgili personel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A87327" wp14:editId="10566215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70485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8FD1E" id="Düz Ok Bağlayıcısı 23" o:spid="_x0000_s1026" type="#_x0000_t32" style="position:absolute;margin-left:137.55pt;margin-top:5.55pt;width:0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By/Hwj3AAAAAkBAAAPAAAAZHJz&#10;L2Rvd25yZXYueG1sTI9BT8MwDIXvSPyHyEhc0JZ0wECl6TQhcRpStcEP8BrTFhqnarKt8Osx4gAn&#10;y35Pz98rVpPv1ZHG2AW2kM0NKOI6uI4bC68vT7N7UDEhO+wDk4VPirAqz88KzF048ZaOu9QoCeGY&#10;o4U2pSHXOtYteYzzMBCL9hZGj0nWsdFuxJOE+14vjFlqjx3LhxYHemyp/tgdvAW6Qq6yyny9P1dp&#10;uG7WVbPZaGsvL6b1A6hEU/ozww++oEMpTPtwYBdVb2Fxd5uJVYRMphh+D3sLN8aALgv9v0H5DQ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HL8fCP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841A6" w:rsidRPr="002F52BC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Default="0059408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63F41DC" wp14:editId="43CE5A9B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34925</wp:posOffset>
                      </wp:positionV>
                      <wp:extent cx="2609850" cy="361950"/>
                      <wp:effectExtent l="0" t="0" r="76200" b="19050"/>
                      <wp:wrapNone/>
                      <wp:docPr id="4" name="Akış Çizelgesi: Depolanmış Ver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36195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4081" w:rsidRPr="00594081" w:rsidRDefault="00594081" w:rsidP="0059408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F41DC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" o:spid="_x0000_s1029" type="#_x0000_t130" style="position:absolute;margin-left:32.95pt;margin-top:2.75pt;width:205.5pt;height:2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" fillcolor="white [3201]" strokecolor="black [3200]" strokeweight="1pt">
                      <v:textbox>
                        <w:txbxContent>
                          <w:p w:rsidR="00594081" w:rsidRPr="00594081" w:rsidRDefault="00594081" w:rsidP="00594081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F9F" w:rsidRDefault="00835F9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35F9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F7DDE13" wp14:editId="6ABD2830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35255</wp:posOffset>
                      </wp:positionV>
                      <wp:extent cx="0" cy="183515"/>
                      <wp:effectExtent l="76200" t="0" r="57150" b="6413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DB7D4" id="Düz Ok Bağlayıcısı 3" o:spid="_x0000_s1026" type="#_x0000_t32" style="position:absolute;margin-left:137.55pt;margin-top:10.65pt;width:0;height:1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F9F" w:rsidRDefault="00835F9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FDAB30" wp14:editId="7B9D075B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61925</wp:posOffset>
                      </wp:positionV>
                      <wp:extent cx="2124075" cy="3810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81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DAB3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53.95pt;margin-top:12.75pt;width:167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A6" w:rsidRDefault="001841A6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21" w:rsidRDefault="0065692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21" w:rsidRDefault="0065692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21" w:rsidRDefault="0065692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81" w:rsidRDefault="0059408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81" w:rsidRDefault="0059408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81" w:rsidRDefault="0059408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81" w:rsidRDefault="0059408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81" w:rsidRDefault="0059408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81" w:rsidRDefault="0059408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81" w:rsidRDefault="0059408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81" w:rsidRDefault="0059408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81" w:rsidRDefault="0059408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81" w:rsidRDefault="0059408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81" w:rsidRDefault="0059408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081" w:rsidRDefault="0059408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21" w:rsidRDefault="0065692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921" w:rsidRDefault="00656921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9F" w:rsidRPr="002F52BC" w:rsidRDefault="00835F9F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5B95" w:rsidRDefault="00EA5B95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CE3" w:rsidRDefault="00DE2CE3" w:rsidP="00EA5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CE3" w:rsidRDefault="00DE2CE3" w:rsidP="00EA5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CE3" w:rsidRDefault="00DE2CE3" w:rsidP="00EA5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CE3" w:rsidRDefault="00DE2CE3" w:rsidP="00EA5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CE3" w:rsidRDefault="00DE2CE3" w:rsidP="00EA5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5B95" w:rsidRDefault="00EA5B95" w:rsidP="00EA5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B95"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DE2CE3" w:rsidRDefault="00DE2CE3" w:rsidP="00EA5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CE3" w:rsidRDefault="00DE2CE3" w:rsidP="00EA5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CE3" w:rsidRDefault="00DE2CE3" w:rsidP="00EA5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CE3" w:rsidRDefault="00DE2CE3" w:rsidP="00EA5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2CE3" w:rsidRPr="00EA5B95" w:rsidRDefault="00DE2CE3" w:rsidP="00EA5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 / Şube Müdürü</w:t>
            </w:r>
          </w:p>
          <w:p w:rsidR="00EA5B95" w:rsidRPr="00EA5B95" w:rsidRDefault="00EA5B95" w:rsidP="00EA5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5B95" w:rsidRPr="002F52BC" w:rsidRDefault="00EA5B95" w:rsidP="00EA5B9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B95" w:rsidRDefault="00EA5B95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CE3" w:rsidRDefault="00DE2CE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CE3" w:rsidRDefault="00DE2CE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CE3" w:rsidRDefault="00DE2CE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CE3" w:rsidRDefault="00DE2CE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CE3" w:rsidRDefault="00DE2CE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CE3" w:rsidRDefault="00DE2CE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CE3" w:rsidRDefault="00DE2CE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CE3" w:rsidRDefault="00DE2CE3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A5B95" w:rsidRPr="002F52BC" w:rsidRDefault="00EA5B95" w:rsidP="00DE2CE3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zi Üniversitesi </w:t>
            </w:r>
            <w:r w:rsidRPr="00EA5B95">
              <w:rPr>
                <w:rFonts w:ascii="Times New Roman" w:hAnsi="Times New Roman" w:cs="Times New Roman"/>
                <w:sz w:val="24"/>
                <w:szCs w:val="24"/>
              </w:rPr>
              <w:t>Yazışma Usul ve Esasları ile Yetki Devri ve İmza Yetkileri Yönergesi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1841A6">
        <w:trPr>
          <w:trHeight w:val="1408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1841A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1841A6">
            <w:pPr>
              <w:widowControl/>
              <w:spacing w:after="18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1841A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1841A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1841A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1841A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1841A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1841A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1841A6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1841A6">
      <w:headerReference w:type="default" r:id="rId7"/>
      <w:footerReference w:type="default" r:id="rId8"/>
      <w:pgSz w:w="11906" w:h="16838"/>
      <w:pgMar w:top="85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CDC" w:rsidRDefault="00A62CDC" w:rsidP="00534F7F">
      <w:pPr>
        <w:spacing w:line="240" w:lineRule="auto"/>
      </w:pPr>
      <w:r>
        <w:separator/>
      </w:r>
    </w:p>
  </w:endnote>
  <w:endnote w:type="continuationSeparator" w:id="0">
    <w:p w:rsidR="00A62CDC" w:rsidRDefault="00A62CDC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CDC" w:rsidRDefault="00A62CDC" w:rsidP="00534F7F">
      <w:pPr>
        <w:spacing w:line="240" w:lineRule="auto"/>
      </w:pPr>
      <w:r>
        <w:separator/>
      </w:r>
    </w:p>
  </w:footnote>
  <w:footnote w:type="continuationSeparator" w:id="0">
    <w:p w:rsidR="00A62CDC" w:rsidRDefault="00A62CDC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594081" w:rsidP="00594081">
          <w:pPr>
            <w:jc w:val="center"/>
            <w:rPr>
              <w:b/>
            </w:rPr>
          </w:pPr>
          <w:r w:rsidRPr="00594081">
            <w:rPr>
              <w:rFonts w:ascii="Times New Roman" w:eastAsia="Times New Roman"/>
              <w:b/>
              <w:sz w:val="24"/>
            </w:rPr>
            <w:t>Gelen Evrak Kayıt ve Dağıtım Süreci</w:t>
          </w:r>
          <w:r w:rsidR="004A3E68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EA5B95" w:rsidP="005722FB">
          <w:pPr>
            <w:spacing w:line="240" w:lineRule="auto"/>
            <w:rPr>
              <w:rFonts w:ascii="Times New Roman"/>
              <w:sz w:val="20"/>
            </w:rPr>
          </w:pPr>
          <w:r w:rsidRPr="00EA5B95">
            <w:rPr>
              <w:rFonts w:ascii="Times New Roman" w:eastAsia="Times New Roman"/>
              <w:sz w:val="20"/>
            </w:rPr>
            <w:t>SGDB.İA.0028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1A6"/>
    <w:rsid w:val="001842CA"/>
    <w:rsid w:val="00193904"/>
    <w:rsid w:val="001979A0"/>
    <w:rsid w:val="001A1B46"/>
    <w:rsid w:val="001A4642"/>
    <w:rsid w:val="001B34BC"/>
    <w:rsid w:val="001B4174"/>
    <w:rsid w:val="001D3C2D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5154A"/>
    <w:rsid w:val="0049536D"/>
    <w:rsid w:val="004A3E68"/>
    <w:rsid w:val="004B7486"/>
    <w:rsid w:val="004F27F3"/>
    <w:rsid w:val="004F7947"/>
    <w:rsid w:val="004F7C79"/>
    <w:rsid w:val="00534F7F"/>
    <w:rsid w:val="005433CA"/>
    <w:rsid w:val="00551B24"/>
    <w:rsid w:val="005722FB"/>
    <w:rsid w:val="00594081"/>
    <w:rsid w:val="005B5AD0"/>
    <w:rsid w:val="005C5856"/>
    <w:rsid w:val="005F26E2"/>
    <w:rsid w:val="006117BD"/>
    <w:rsid w:val="00615CF9"/>
    <w:rsid w:val="0061636C"/>
    <w:rsid w:val="00621F2E"/>
    <w:rsid w:val="0062208B"/>
    <w:rsid w:val="0064705C"/>
    <w:rsid w:val="00656921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35F9F"/>
    <w:rsid w:val="00847C11"/>
    <w:rsid w:val="0086024A"/>
    <w:rsid w:val="00884979"/>
    <w:rsid w:val="00896680"/>
    <w:rsid w:val="008D1DD2"/>
    <w:rsid w:val="008F2FBB"/>
    <w:rsid w:val="00940B4E"/>
    <w:rsid w:val="00952C19"/>
    <w:rsid w:val="00966147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62CDC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DE2CE3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A5B95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35466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EA5B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2B79-BF89-4B16-B9C1-B78E8E6D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21</cp:revision>
  <dcterms:created xsi:type="dcterms:W3CDTF">2023-08-24T08:21:00Z</dcterms:created>
  <dcterms:modified xsi:type="dcterms:W3CDTF">2023-11-28T07:06:00Z</dcterms:modified>
</cp:coreProperties>
</file>